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BB2D09" w:rsidRPr="002B1A3E" w14:paraId="1A0DFE98" w14:textId="77777777" w:rsidTr="000E5735">
        <w:tc>
          <w:tcPr>
            <w:tcW w:w="3691" w:type="dxa"/>
          </w:tcPr>
          <w:p w14:paraId="13FB9B18" w14:textId="77777777" w:rsidR="00BB2D09" w:rsidRPr="00BB2D09" w:rsidRDefault="00BB2D09" w:rsidP="00BB2D09">
            <w:pPr>
              <w:spacing w:line="276" w:lineRule="auto"/>
              <w:rPr>
                <w:rFonts w:ascii="Arial" w:hAnsi="Arial" w:cs="Arial"/>
                <w:sz w:val="28"/>
                <w:szCs w:val="28"/>
              </w:rPr>
            </w:pPr>
          </w:p>
          <w:p w14:paraId="5B703733" w14:textId="3679B007" w:rsidR="00BB2D09" w:rsidRPr="00BB2D09" w:rsidRDefault="00BB2D09" w:rsidP="00BB2D09">
            <w:pPr>
              <w:spacing w:line="276" w:lineRule="auto"/>
              <w:rPr>
                <w:rFonts w:ascii="Arial" w:hAnsi="Arial" w:cs="Arial"/>
                <w:sz w:val="44"/>
                <w:szCs w:val="44"/>
              </w:rPr>
            </w:pPr>
            <w:r w:rsidRPr="00BB2D09">
              <w:rPr>
                <w:rFonts w:ascii="Arial" w:hAnsi="Arial" w:cs="Arial"/>
                <w:sz w:val="44"/>
                <w:szCs w:val="44"/>
              </w:rPr>
              <w:t>Anmeldung</w:t>
            </w:r>
          </w:p>
        </w:tc>
        <w:tc>
          <w:tcPr>
            <w:tcW w:w="6510" w:type="dxa"/>
          </w:tcPr>
          <w:p w14:paraId="67A84EBC" w14:textId="77777777" w:rsidR="00BB2D09" w:rsidRPr="00BB2D09" w:rsidRDefault="00BB2D09" w:rsidP="00BB2D09">
            <w:pPr>
              <w:spacing w:line="276" w:lineRule="auto"/>
              <w:rPr>
                <w:rFonts w:ascii="Arial" w:hAnsi="Arial" w:cs="Arial"/>
              </w:rPr>
            </w:pPr>
            <w:r w:rsidRPr="00BB2D09">
              <w:rPr>
                <w:rFonts w:ascii="Arial" w:hAnsi="Arial" w:cs="Arial"/>
                <w:sz w:val="32"/>
                <w:szCs w:val="32"/>
              </w:rPr>
              <w:t>Caritas-Altenheim St. Antonius</w:t>
            </w:r>
          </w:p>
          <w:p w14:paraId="3EE16C05" w14:textId="77777777" w:rsidR="00BB2D09" w:rsidRPr="00BB2D09" w:rsidRDefault="00BB2D09" w:rsidP="00BB2D09">
            <w:pPr>
              <w:spacing w:line="276" w:lineRule="auto"/>
              <w:rPr>
                <w:rFonts w:ascii="Arial" w:hAnsi="Arial" w:cs="Arial"/>
                <w:sz w:val="20"/>
                <w:szCs w:val="20"/>
              </w:rPr>
            </w:pPr>
            <w:r w:rsidRPr="00BB2D09">
              <w:rPr>
                <w:rFonts w:ascii="Arial" w:hAnsi="Arial" w:cs="Arial"/>
                <w:sz w:val="20"/>
                <w:szCs w:val="20"/>
              </w:rPr>
              <w:t>Filchnerstraße 42, 81476 München</w:t>
            </w:r>
          </w:p>
          <w:p w14:paraId="68F9E0F8" w14:textId="77777777" w:rsidR="00BB2D09" w:rsidRPr="002B1A3E" w:rsidRDefault="00BB2D09" w:rsidP="00BB2D09">
            <w:pPr>
              <w:spacing w:line="276" w:lineRule="auto"/>
              <w:rPr>
                <w:rFonts w:ascii="Arial" w:hAnsi="Arial" w:cs="Arial"/>
                <w:sz w:val="20"/>
                <w:szCs w:val="20"/>
                <w:lang w:val="fr-FR"/>
              </w:rPr>
            </w:pPr>
            <w:r w:rsidRPr="002B1A3E">
              <w:rPr>
                <w:rFonts w:ascii="Arial" w:hAnsi="Arial" w:cs="Arial"/>
                <w:sz w:val="20"/>
                <w:szCs w:val="20"/>
                <w:lang w:val="fr-FR"/>
              </w:rPr>
              <w:t>089 745 099-0,  Fax -40</w:t>
            </w:r>
          </w:p>
          <w:p w14:paraId="09D06060" w14:textId="7DA18F72" w:rsidR="00BB2D09" w:rsidRPr="002B1A3E" w:rsidRDefault="002B1A3E" w:rsidP="002B1A3E">
            <w:pPr>
              <w:spacing w:line="276" w:lineRule="auto"/>
              <w:rPr>
                <w:rFonts w:ascii="Arial" w:hAnsi="Arial" w:cs="Arial"/>
                <w:lang w:val="fr-FR"/>
              </w:rPr>
            </w:pPr>
            <w:r w:rsidRPr="002B1A3E">
              <w:rPr>
                <w:rFonts w:ascii="Arial" w:hAnsi="Arial" w:cs="Arial"/>
                <w:sz w:val="20"/>
                <w:szCs w:val="20"/>
              </w:rPr>
              <w:t>st-antonius@caritasmuenchen.org</w:t>
            </w:r>
          </w:p>
        </w:tc>
      </w:tr>
    </w:tbl>
    <w:p w14:paraId="489847E2" w14:textId="2105886E" w:rsidR="00B6591C" w:rsidRPr="002B1A3E" w:rsidRDefault="00B6591C" w:rsidP="00D00072">
      <w:pPr>
        <w:rPr>
          <w:rFonts w:ascii="Arial" w:hAnsi="Arial" w:cs="Arial"/>
          <w:sz w:val="6"/>
          <w:szCs w:val="6"/>
          <w:lang w:val="fr-FR"/>
        </w:rPr>
      </w:pPr>
    </w:p>
    <w:p w14:paraId="6C4F94D0" w14:textId="77777777" w:rsidR="001D46F9" w:rsidRPr="002B1A3E" w:rsidRDefault="001D46F9" w:rsidP="00D00072">
      <w:pPr>
        <w:rPr>
          <w:rFonts w:ascii="Arial" w:hAnsi="Arial" w:cs="Arial"/>
          <w:sz w:val="6"/>
          <w:szCs w:val="6"/>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C366DF">
              <w:rPr>
                <w:rFonts w:ascii="Arial" w:hAnsi="Arial" w:cs="Arial"/>
                <w:bCs/>
                <w:sz w:val="20"/>
                <w:szCs w:val="20"/>
              </w:rPr>
            </w:r>
            <w:r w:rsidR="00C366DF">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C366DF">
              <w:rPr>
                <w:rFonts w:ascii="Arial" w:hAnsi="Arial" w:cs="Arial"/>
                <w:bCs/>
                <w:sz w:val="20"/>
                <w:szCs w:val="20"/>
              </w:rPr>
            </w:r>
            <w:r w:rsidR="00C366DF">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C366DF">
              <w:rPr>
                <w:rFonts w:ascii="Arial" w:hAnsi="Arial" w:cs="Arial"/>
                <w:bCs/>
                <w:sz w:val="20"/>
                <w:szCs w:val="20"/>
              </w:rPr>
            </w:r>
            <w:r w:rsidR="00C366DF">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C366DF">
              <w:rPr>
                <w:rFonts w:ascii="Arial" w:hAnsi="Arial" w:cs="Arial"/>
                <w:bCs/>
                <w:sz w:val="20"/>
                <w:szCs w:val="20"/>
              </w:rPr>
            </w:r>
            <w:r w:rsidR="00C366DF">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C366DF">
              <w:rPr>
                <w:rFonts w:ascii="Arial" w:hAnsi="Arial" w:cs="Arial"/>
                <w:b/>
                <w:bCs/>
                <w:sz w:val="20"/>
                <w:szCs w:val="20"/>
              </w:rPr>
            </w:r>
            <w:r w:rsidR="00C366DF">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A949" w14:textId="77777777" w:rsidR="00C366DF" w:rsidRDefault="00C366DF" w:rsidP="003149B3">
      <w:r>
        <w:separator/>
      </w:r>
    </w:p>
  </w:endnote>
  <w:endnote w:type="continuationSeparator" w:id="0">
    <w:p w14:paraId="1E679A62" w14:textId="77777777" w:rsidR="00C366DF" w:rsidRDefault="00C366DF"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52A07C03"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2B1A3E">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2B1A3E">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61FC" w14:textId="77777777" w:rsidR="00C366DF" w:rsidRDefault="00C366DF" w:rsidP="003149B3">
      <w:r>
        <w:separator/>
      </w:r>
    </w:p>
  </w:footnote>
  <w:footnote w:type="continuationSeparator" w:id="0">
    <w:p w14:paraId="2C3D6157" w14:textId="77777777" w:rsidR="00C366DF" w:rsidRDefault="00C366DF"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YF8wIITsfN3EAFGX4UylKyiJXYwaNKKnmyQRIkRIbR68xu2a/2VlGPsNedrD2kX4bo+M1EwXSSUsg4RaoAcg==" w:salt="+2vR0hWXB4OPzkuSIU9a/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B1A3E"/>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B2D09"/>
    <w:rsid w:val="00BC48F6"/>
    <w:rsid w:val="00BC7A57"/>
    <w:rsid w:val="00C13418"/>
    <w:rsid w:val="00C14659"/>
    <w:rsid w:val="00C14700"/>
    <w:rsid w:val="00C14905"/>
    <w:rsid w:val="00C15046"/>
    <w:rsid w:val="00C23F73"/>
    <w:rsid w:val="00C3616D"/>
    <w:rsid w:val="00C366DF"/>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2B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8D0CF9"/>
    <w:rsid w:val="009A47DA"/>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341EB-03B4-4C2D-8755-D341F65A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82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3</cp:revision>
  <cp:lastPrinted>2021-12-28T13:26:00Z</cp:lastPrinted>
  <dcterms:created xsi:type="dcterms:W3CDTF">2021-12-29T13:47:00Z</dcterms:created>
  <dcterms:modified xsi:type="dcterms:W3CDTF">2023-03-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